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36.65pt;width:246.6pt;height:196.4pt;z-index:251657728;mso-position-horizontal-relative:page;mso-position-vertical-relative:page" filled="f" stroked="f">
            <v:textbox inset="0,0,0,0">
              <w:txbxContent>
                <w:p w:rsidR="00F11385" w:rsidRPr="000C25BB" w:rsidRDefault="00EE1FB8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 w:rsidR="00213797">
                    <w:rPr>
                      <w:b/>
                      <w:sz w:val="28"/>
                    </w:rPr>
      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      </w:r>
                  <w:r w:rsidR="008256F9">
                    <w:rPr>
                      <w:b/>
                      <w:sz w:val="28"/>
                    </w:rPr>
                    <w:t>)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 w:rsidR="00213797">
                    <w:rPr>
                      <w:b/>
                      <w:sz w:val="28"/>
                    </w:rPr>
                    <w:t>ковского городского округа от 14</w:t>
                  </w:r>
                  <w:r w:rsidR="00BD6FBE">
                    <w:rPr>
                      <w:b/>
                      <w:sz w:val="28"/>
                    </w:rPr>
                    <w:t>.01.2022 №</w:t>
                  </w:r>
                  <w:r w:rsidR="00F57836">
                    <w:rPr>
                      <w:b/>
                      <w:sz w:val="28"/>
                    </w:rPr>
                    <w:t xml:space="preserve"> </w:t>
                  </w:r>
                  <w:r w:rsidR="00213797">
                    <w:rPr>
                      <w:b/>
                      <w:sz w:val="28"/>
                    </w:rPr>
                    <w:t>33</w:t>
                  </w:r>
                </w:p>
              </w:txbxContent>
            </v:textbox>
            <w10:wrap anchorx="page" anchory="page"/>
          </v:shape>
        </w:pict>
      </w:r>
      <w:r w:rsidR="003D47F6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D6FBE" w:rsidRDefault="00BD6FBE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13797" w:rsidRDefault="00213797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13797" w:rsidRDefault="00213797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13797" w:rsidRDefault="00213797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B768CE" w:rsidRDefault="005A546E" w:rsidP="00280C15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EE1FB8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280C15" w:rsidRPr="00280C15">
        <w:rPr>
          <w:sz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8256F9">
        <w:rPr>
          <w:sz w:val="28"/>
        </w:rPr>
        <w:t>)</w:t>
      </w:r>
      <w:r w:rsidR="00EE1FB8">
        <w:rPr>
          <w:sz w:val="28"/>
        </w:rPr>
        <w:t>», утвержденный</w:t>
      </w:r>
      <w:r w:rsidR="00280C15" w:rsidRPr="00280C15">
        <w:rPr>
          <w:sz w:val="28"/>
        </w:rPr>
        <w:t xml:space="preserve"> постановлением администрации Чайковс</w:t>
      </w:r>
      <w:r w:rsidR="00677FFE">
        <w:rPr>
          <w:sz w:val="28"/>
        </w:rPr>
        <w:t xml:space="preserve">кого городского округа от 14 января </w:t>
      </w:r>
      <w:r w:rsidR="00280C15" w:rsidRPr="00280C15">
        <w:rPr>
          <w:sz w:val="28"/>
        </w:rPr>
        <w:t>2022</w:t>
      </w:r>
      <w:r w:rsidR="00677FFE">
        <w:rPr>
          <w:sz w:val="28"/>
        </w:rPr>
        <w:t xml:space="preserve"> г.</w:t>
      </w:r>
      <w:r w:rsidR="00280C15" w:rsidRPr="00280C15">
        <w:rPr>
          <w:sz w:val="28"/>
        </w:rPr>
        <w:t xml:space="preserve"> № 33</w:t>
      </w:r>
      <w:r w:rsidR="00EE1FB8">
        <w:rPr>
          <w:sz w:val="28"/>
        </w:rPr>
        <w:t>, следующие изменения</w:t>
      </w:r>
      <w:r w:rsidR="00B768CE">
        <w:rPr>
          <w:sz w:val="28"/>
        </w:rPr>
        <w:t>:</w:t>
      </w:r>
    </w:p>
    <w:p w:rsidR="00CB1682" w:rsidRDefault="00EE1FB8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768CE">
        <w:rPr>
          <w:sz w:val="28"/>
          <w:szCs w:val="28"/>
        </w:rPr>
        <w:t xml:space="preserve">. </w:t>
      </w:r>
      <w:r w:rsidR="00B306F7" w:rsidRPr="00B306F7">
        <w:rPr>
          <w:sz w:val="28"/>
          <w:szCs w:val="28"/>
        </w:rPr>
        <w:tab/>
        <w:t xml:space="preserve">абзац </w:t>
      </w:r>
      <w:r w:rsidR="00B306F7">
        <w:rPr>
          <w:sz w:val="28"/>
          <w:szCs w:val="28"/>
        </w:rPr>
        <w:t xml:space="preserve">четырнадцатый </w:t>
      </w:r>
      <w:r w:rsidR="00B306F7" w:rsidRPr="00B306F7">
        <w:rPr>
          <w:sz w:val="28"/>
          <w:szCs w:val="28"/>
        </w:rPr>
        <w:t>пункта 1.5. изложить в следующей редакции</w:t>
      </w:r>
      <w:r w:rsidR="00CB1682">
        <w:rPr>
          <w:sz w:val="28"/>
          <w:szCs w:val="28"/>
        </w:rPr>
        <w:t>:</w:t>
      </w:r>
    </w:p>
    <w:p w:rsidR="00EE1FB8" w:rsidRDefault="00CB1682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1682">
        <w:rPr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r w:rsidR="00EE1FB8">
        <w:rPr>
          <w:sz w:val="28"/>
          <w:szCs w:val="28"/>
        </w:rPr>
        <w:t>«</w:t>
      </w:r>
      <w:r w:rsidR="00EE1FB8" w:rsidRPr="00EE1FB8">
        <w:rPr>
          <w:sz w:val="28"/>
          <w:szCs w:val="28"/>
        </w:rPr>
        <w:t>usia-arkh@chaykovsky.permkrai.ru</w:t>
      </w:r>
      <w:r>
        <w:rPr>
          <w:sz w:val="28"/>
          <w:szCs w:val="28"/>
        </w:rPr>
        <w:t>.</w:t>
      </w:r>
      <w:r w:rsidR="00EE1FB8">
        <w:rPr>
          <w:sz w:val="28"/>
          <w:szCs w:val="28"/>
        </w:rPr>
        <w:t>»</w:t>
      </w:r>
      <w:r w:rsidR="009631F8">
        <w:rPr>
          <w:sz w:val="28"/>
          <w:szCs w:val="28"/>
        </w:rPr>
        <w:t>;</w:t>
      </w:r>
    </w:p>
    <w:p w:rsidR="00B768CE" w:rsidRDefault="00EE1FB8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B1682">
        <w:rPr>
          <w:sz w:val="28"/>
          <w:szCs w:val="28"/>
        </w:rPr>
        <w:tab/>
      </w:r>
      <w:r w:rsidR="008E6353">
        <w:rPr>
          <w:sz w:val="28"/>
        </w:rPr>
        <w:t>после пункта 2.7.3</w:t>
      </w:r>
      <w:r w:rsidR="00177054">
        <w:rPr>
          <w:sz w:val="28"/>
        </w:rPr>
        <w:t>.</w:t>
      </w:r>
      <w:r w:rsidR="00380332">
        <w:rPr>
          <w:sz w:val="28"/>
        </w:rPr>
        <w:t xml:space="preserve"> д</w:t>
      </w:r>
      <w:r w:rsidR="008E6353">
        <w:rPr>
          <w:sz w:val="28"/>
        </w:rPr>
        <w:t>ополнить пунктом 2.7.3</w:t>
      </w:r>
      <w:r w:rsidR="00177054">
        <w:rPr>
          <w:sz w:val="28"/>
        </w:rPr>
        <w:t>.</w:t>
      </w:r>
      <w:r w:rsidR="008E6353">
        <w:rPr>
          <w:sz w:val="28"/>
        </w:rPr>
        <w:t>1</w:t>
      </w:r>
      <w:r w:rsidR="00B768CE">
        <w:rPr>
          <w:sz w:val="28"/>
        </w:rPr>
        <w:t xml:space="preserve"> следующего содержания:</w:t>
      </w:r>
      <w:r w:rsidR="00B768CE" w:rsidRPr="00B768CE">
        <w:rPr>
          <w:sz w:val="28"/>
          <w:szCs w:val="28"/>
        </w:rPr>
        <w:t xml:space="preserve"> </w:t>
      </w:r>
    </w:p>
    <w:p w:rsidR="00B768CE" w:rsidRPr="00B87EBD" w:rsidRDefault="00280C15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338E2">
        <w:rPr>
          <w:sz w:val="28"/>
          <w:szCs w:val="28"/>
        </w:rPr>
        <w:t xml:space="preserve">2.7.3.1. </w:t>
      </w:r>
      <w:r w:rsidR="008E6353">
        <w:rPr>
          <w:sz w:val="28"/>
          <w:szCs w:val="28"/>
        </w:rPr>
        <w:t>с</w:t>
      </w:r>
      <w:r w:rsidR="008E6353" w:rsidRPr="008E6353">
        <w:rPr>
          <w:sz w:val="28"/>
          <w:szCs w:val="28"/>
        </w:rPr>
        <w:t>рок отказа в предоставлении муниципальной услуги по причине предоставления неполного пакета документов Заявителем (п</w:t>
      </w:r>
      <w:r w:rsidR="008E6353">
        <w:rPr>
          <w:sz w:val="28"/>
          <w:szCs w:val="28"/>
        </w:rPr>
        <w:t>редставителем Заявителя) - 3</w:t>
      </w:r>
      <w:r w:rsidR="008E6353" w:rsidRPr="008E6353">
        <w:rPr>
          <w:sz w:val="28"/>
          <w:szCs w:val="28"/>
        </w:rPr>
        <w:t xml:space="preserve"> рабочих дня</w:t>
      </w:r>
      <w:r w:rsidR="00B768CE">
        <w:rPr>
          <w:sz w:val="28"/>
          <w:szCs w:val="28"/>
        </w:rPr>
        <w:t>»</w:t>
      </w:r>
      <w:r w:rsidR="00177054">
        <w:rPr>
          <w:sz w:val="28"/>
          <w:szCs w:val="28"/>
        </w:rPr>
        <w:t>.</w:t>
      </w:r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2B07A8">
        <w:rPr>
          <w:sz w:val="28"/>
          <w:szCs w:val="28"/>
        </w:rPr>
        <w:t>после официального</w:t>
      </w:r>
      <w:r w:rsidR="00EC3AF9">
        <w:rPr>
          <w:sz w:val="28"/>
          <w:szCs w:val="28"/>
        </w:rPr>
        <w:t xml:space="preserve"> </w:t>
      </w:r>
      <w:r w:rsidR="008E6353">
        <w:rPr>
          <w:sz w:val="28"/>
          <w:szCs w:val="28"/>
        </w:rPr>
        <w:t>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380332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99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08" w:rsidRDefault="00990A08">
      <w:r>
        <w:separator/>
      </w:r>
    </w:p>
  </w:endnote>
  <w:endnote w:type="continuationSeparator" w:id="0">
    <w:p w:rsidR="00990A08" w:rsidRDefault="0099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08" w:rsidRDefault="00990A08">
      <w:r>
        <w:separator/>
      </w:r>
    </w:p>
  </w:footnote>
  <w:footnote w:type="continuationSeparator" w:id="0">
    <w:p w:rsidR="00990A08" w:rsidRDefault="0099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3C" w:rsidRPr="00DB4D3C" w:rsidRDefault="00DB4D3C" w:rsidP="00DB4D3C">
    <w:pPr>
      <w:jc w:val="center"/>
      <w:rPr>
        <w:color w:val="000000"/>
      </w:rPr>
    </w:pPr>
    <w:r w:rsidRPr="00DB4D3C">
      <w:rPr>
        <w:color w:val="000000"/>
      </w:rPr>
      <w:t>Проект размещен на сайте 07.06.2022 г. Срок  приема заключений независимых экспертов до 21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7D40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13797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0C15"/>
    <w:rsid w:val="00281F9E"/>
    <w:rsid w:val="00282C2B"/>
    <w:rsid w:val="00284271"/>
    <w:rsid w:val="002919F3"/>
    <w:rsid w:val="0029738A"/>
    <w:rsid w:val="002A03A6"/>
    <w:rsid w:val="002A0715"/>
    <w:rsid w:val="002A31FF"/>
    <w:rsid w:val="002A4CD5"/>
    <w:rsid w:val="002A5F0E"/>
    <w:rsid w:val="002A6974"/>
    <w:rsid w:val="002B07A8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250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D47F6"/>
    <w:rsid w:val="003E0752"/>
    <w:rsid w:val="003E2D68"/>
    <w:rsid w:val="003E4392"/>
    <w:rsid w:val="003F12C3"/>
    <w:rsid w:val="003F7D91"/>
    <w:rsid w:val="00400A4B"/>
    <w:rsid w:val="004017B2"/>
    <w:rsid w:val="004049A1"/>
    <w:rsid w:val="00414494"/>
    <w:rsid w:val="0042345A"/>
    <w:rsid w:val="004279B2"/>
    <w:rsid w:val="00431B71"/>
    <w:rsid w:val="00436605"/>
    <w:rsid w:val="004543B8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77FFE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A06B5"/>
    <w:rsid w:val="007B75C5"/>
    <w:rsid w:val="007C1EAF"/>
    <w:rsid w:val="007C67CB"/>
    <w:rsid w:val="007D3575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56F9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8E6353"/>
    <w:rsid w:val="00900A1B"/>
    <w:rsid w:val="00913C76"/>
    <w:rsid w:val="00920B4E"/>
    <w:rsid w:val="00921D9E"/>
    <w:rsid w:val="009239FE"/>
    <w:rsid w:val="009305B8"/>
    <w:rsid w:val="009338E2"/>
    <w:rsid w:val="00935FB4"/>
    <w:rsid w:val="00943C1F"/>
    <w:rsid w:val="00950922"/>
    <w:rsid w:val="009528B9"/>
    <w:rsid w:val="009535C0"/>
    <w:rsid w:val="00954875"/>
    <w:rsid w:val="009609E6"/>
    <w:rsid w:val="009631F8"/>
    <w:rsid w:val="00963534"/>
    <w:rsid w:val="00964F71"/>
    <w:rsid w:val="00967077"/>
    <w:rsid w:val="00967181"/>
    <w:rsid w:val="00970D00"/>
    <w:rsid w:val="00970E03"/>
    <w:rsid w:val="0097361B"/>
    <w:rsid w:val="00974C42"/>
    <w:rsid w:val="0097555E"/>
    <w:rsid w:val="009820B8"/>
    <w:rsid w:val="00990A08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33D0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06F7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A0214"/>
    <w:rsid w:val="00BB3600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B1682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15C89"/>
    <w:rsid w:val="00D17B68"/>
    <w:rsid w:val="00D43B05"/>
    <w:rsid w:val="00D441FE"/>
    <w:rsid w:val="00D47156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37B4"/>
    <w:rsid w:val="00DB4D3C"/>
    <w:rsid w:val="00DB7361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0260"/>
    <w:rsid w:val="00E944F3"/>
    <w:rsid w:val="00E973CD"/>
    <w:rsid w:val="00E97D0E"/>
    <w:rsid w:val="00EB4D0C"/>
    <w:rsid w:val="00EB7BE3"/>
    <w:rsid w:val="00EC2F74"/>
    <w:rsid w:val="00EC3AF9"/>
    <w:rsid w:val="00EC7E8E"/>
    <w:rsid w:val="00ED1861"/>
    <w:rsid w:val="00EE1FB8"/>
    <w:rsid w:val="00EE6791"/>
    <w:rsid w:val="00EE6DED"/>
    <w:rsid w:val="00EF0643"/>
    <w:rsid w:val="00EF1335"/>
    <w:rsid w:val="00EF3F35"/>
    <w:rsid w:val="00F06F03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1DA"/>
    <w:rsid w:val="00F66483"/>
    <w:rsid w:val="00F75475"/>
    <w:rsid w:val="00F7687B"/>
    <w:rsid w:val="00F85BB8"/>
    <w:rsid w:val="00F86B40"/>
    <w:rsid w:val="00F91D3D"/>
    <w:rsid w:val="00F93608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248A-747A-4935-9525-B7AD7218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6-07T05:58:00Z</dcterms:created>
  <dcterms:modified xsi:type="dcterms:W3CDTF">2022-06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